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4C" w:rsidRPr="00472D4C" w:rsidRDefault="00472D4C" w:rsidP="00472D4C">
      <w:pPr>
        <w:rPr>
          <w:rFonts w:ascii="Calibri" w:hAnsi="Calibri"/>
          <w:b/>
          <w:sz w:val="16"/>
          <w:szCs w:val="16"/>
        </w:rPr>
      </w:pPr>
    </w:p>
    <w:p w:rsidR="00472D4C" w:rsidRPr="008B771C" w:rsidRDefault="00472D4C" w:rsidP="00472D4C">
      <w:pPr>
        <w:spacing w:after="60"/>
        <w:jc w:val="center"/>
        <w:rPr>
          <w:rFonts w:ascii="Calibri" w:hAnsi="Calibri" w:cs="Arial"/>
          <w:b/>
          <w:i/>
          <w:sz w:val="28"/>
          <w:szCs w:val="28"/>
          <w:u w:val="single"/>
        </w:rPr>
      </w:pPr>
      <w:r>
        <w:rPr>
          <w:rFonts w:ascii="Calibri" w:hAnsi="Calibri" w:cs="Arial"/>
          <w:b/>
          <w:bCs/>
          <w:sz w:val="28"/>
          <w:szCs w:val="28"/>
        </w:rPr>
        <w:t>Birdie Core Lesson #</w:t>
      </w:r>
      <w:r w:rsidR="00E86C79">
        <w:rPr>
          <w:rFonts w:ascii="Calibri" w:hAnsi="Calibri" w:cs="Arial"/>
          <w:b/>
          <w:bCs/>
          <w:sz w:val="28"/>
          <w:szCs w:val="28"/>
        </w:rPr>
        <w:t>___________</w:t>
      </w:r>
    </w:p>
    <w:p w:rsidR="00472D4C" w:rsidRPr="00FD0734" w:rsidRDefault="00472D4C" w:rsidP="00472D4C">
      <w:pPr>
        <w:tabs>
          <w:tab w:val="left" w:pos="3240"/>
          <w:tab w:val="left" w:pos="6120"/>
          <w:tab w:val="left" w:pos="8820"/>
          <w:tab w:val="right" w:pos="10800"/>
        </w:tabs>
        <w:spacing w:after="60"/>
        <w:ind w:right="-547"/>
        <w:rPr>
          <w:rFonts w:ascii="Calibri" w:hAnsi="Calibri" w:cs="Arial"/>
          <w:bCs/>
          <w:sz w:val="18"/>
          <w:szCs w:val="18"/>
          <w:u w:val="single"/>
        </w:rPr>
      </w:pPr>
      <w:r w:rsidRPr="00FD0734">
        <w:rPr>
          <w:rFonts w:ascii="Calibri" w:hAnsi="Calibri" w:cs="Arial"/>
          <w:bCs/>
          <w:sz w:val="18"/>
          <w:szCs w:val="18"/>
        </w:rPr>
        <w:t xml:space="preserve">Coach Name: </w:t>
      </w:r>
      <w:proofErr w:type="gramStart"/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  <w:r w:rsidRPr="00FD0734">
        <w:rPr>
          <w:rFonts w:ascii="Calibri" w:hAnsi="Calibri" w:cs="Arial"/>
          <w:bCs/>
          <w:sz w:val="18"/>
          <w:szCs w:val="18"/>
        </w:rPr>
        <w:t xml:space="preserve">  Chapter</w:t>
      </w:r>
      <w:proofErr w:type="gramEnd"/>
      <w:r w:rsidRPr="00FD0734">
        <w:rPr>
          <w:rFonts w:ascii="Calibri" w:hAnsi="Calibri" w:cs="Arial"/>
          <w:bCs/>
          <w:sz w:val="18"/>
          <w:szCs w:val="18"/>
        </w:rPr>
        <w:t xml:space="preserve">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  <w:r w:rsidRPr="00FD0734">
        <w:rPr>
          <w:rFonts w:ascii="Calibri" w:hAnsi="Calibri" w:cs="Arial"/>
          <w:bCs/>
          <w:sz w:val="18"/>
          <w:szCs w:val="18"/>
        </w:rPr>
        <w:t xml:space="preserve">  Facility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  <w:r w:rsidRPr="00FD0734">
        <w:rPr>
          <w:rFonts w:ascii="Calibri" w:hAnsi="Calibri" w:cs="Arial"/>
          <w:bCs/>
          <w:sz w:val="18"/>
          <w:szCs w:val="18"/>
        </w:rPr>
        <w:t xml:space="preserve">  Date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</w:p>
    <w:p w:rsidR="00472D4C" w:rsidRPr="00FD0734" w:rsidRDefault="00472D4C" w:rsidP="00472D4C">
      <w:pPr>
        <w:tabs>
          <w:tab w:val="left" w:pos="3240"/>
          <w:tab w:val="left" w:pos="5220"/>
          <w:tab w:val="left" w:pos="7920"/>
          <w:tab w:val="right" w:pos="10800"/>
        </w:tabs>
        <w:spacing w:after="60"/>
        <w:ind w:right="-547"/>
        <w:rPr>
          <w:rFonts w:ascii="Calibri" w:hAnsi="Calibri" w:cs="Arial"/>
          <w:bCs/>
          <w:sz w:val="18"/>
          <w:szCs w:val="18"/>
          <w:u w:val="single"/>
        </w:rPr>
      </w:pPr>
      <w:r w:rsidRPr="00FD0734">
        <w:rPr>
          <w:rFonts w:ascii="Calibri" w:hAnsi="Calibri" w:cs="Arial"/>
          <w:bCs/>
          <w:sz w:val="18"/>
          <w:szCs w:val="18"/>
        </w:rPr>
        <w:t xml:space="preserve"># of Coaches/Volunteers: </w:t>
      </w:r>
      <w:proofErr w:type="gramStart"/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  <w:r w:rsidRPr="00FD0734">
        <w:rPr>
          <w:rFonts w:ascii="Calibri" w:hAnsi="Calibri" w:cs="Arial"/>
          <w:bCs/>
          <w:sz w:val="18"/>
          <w:szCs w:val="18"/>
        </w:rPr>
        <w:t xml:space="preserve">  #</w:t>
      </w:r>
      <w:proofErr w:type="gramEnd"/>
      <w:r w:rsidRPr="00FD0734">
        <w:rPr>
          <w:rFonts w:ascii="Calibri" w:hAnsi="Calibri" w:cs="Arial"/>
          <w:bCs/>
          <w:sz w:val="18"/>
          <w:szCs w:val="18"/>
        </w:rPr>
        <w:t xml:space="preserve"> Participants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  <w:r w:rsidRPr="00FD0734">
        <w:rPr>
          <w:rFonts w:ascii="Calibri" w:hAnsi="Calibri" w:cs="Arial"/>
          <w:bCs/>
          <w:sz w:val="18"/>
          <w:szCs w:val="18"/>
        </w:rPr>
        <w:t xml:space="preserve">  Age Range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  <w:r w:rsidRPr="00FD0734">
        <w:rPr>
          <w:rFonts w:ascii="Calibri" w:hAnsi="Calibri" w:cs="Arial"/>
          <w:bCs/>
          <w:sz w:val="18"/>
          <w:szCs w:val="18"/>
        </w:rPr>
        <w:t xml:space="preserve">  Skill Level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</w:p>
    <w:p w:rsidR="00472D4C" w:rsidRDefault="00472D4C" w:rsidP="00472D4C">
      <w:pPr>
        <w:tabs>
          <w:tab w:val="left" w:pos="2880"/>
          <w:tab w:val="left" w:pos="5940"/>
          <w:tab w:val="left" w:pos="6120"/>
          <w:tab w:val="left" w:pos="6840"/>
          <w:tab w:val="left" w:pos="8460"/>
          <w:tab w:val="right" w:pos="10800"/>
        </w:tabs>
        <w:spacing w:after="60"/>
        <w:ind w:right="-547"/>
        <w:rPr>
          <w:rFonts w:ascii="Calibri" w:hAnsi="Calibri" w:cs="Arial"/>
          <w:bCs/>
          <w:sz w:val="18"/>
          <w:szCs w:val="18"/>
          <w:u w:val="single"/>
        </w:rPr>
      </w:pPr>
      <w:r w:rsidRPr="00FD0734">
        <w:rPr>
          <w:rFonts w:ascii="Calibri" w:hAnsi="Calibri" w:cs="Arial"/>
          <w:bCs/>
          <w:sz w:val="18"/>
          <w:szCs w:val="18"/>
        </w:rPr>
        <w:t>PLAYer-to-Coach ratio:</w:t>
      </w:r>
      <w:proofErr w:type="gramStart"/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  <w:r w:rsidRPr="00FD0734">
        <w:rPr>
          <w:rFonts w:ascii="Calibri" w:hAnsi="Calibri" w:cs="Arial"/>
          <w:bCs/>
          <w:sz w:val="18"/>
          <w:szCs w:val="18"/>
        </w:rPr>
        <w:t xml:space="preserve">  #</w:t>
      </w:r>
      <w:proofErr w:type="gramEnd"/>
      <w:r w:rsidRPr="00FD0734">
        <w:rPr>
          <w:rFonts w:ascii="Calibri" w:hAnsi="Calibri" w:cs="Arial"/>
          <w:bCs/>
          <w:sz w:val="18"/>
          <w:szCs w:val="18"/>
        </w:rPr>
        <w:t xml:space="preserve"> of Stations/# of Holes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  <w:r>
        <w:rPr>
          <w:rFonts w:ascii="Calibri" w:hAnsi="Calibri" w:cs="Arial"/>
          <w:bCs/>
          <w:sz w:val="18"/>
          <w:szCs w:val="18"/>
        </w:rPr>
        <w:tab/>
      </w:r>
      <w:r w:rsidRPr="00FD0734">
        <w:rPr>
          <w:rFonts w:ascii="Calibri" w:hAnsi="Calibri"/>
          <w:sz w:val="18"/>
          <w:szCs w:val="18"/>
        </w:rPr>
        <w:sym w:font="Wingdings" w:char="006F"/>
      </w:r>
      <w:r w:rsidRPr="00FD0734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734">
        <w:rPr>
          <w:rFonts w:ascii="Calibri" w:hAnsi="Calibri" w:cs="Arial"/>
          <w:bCs/>
          <w:sz w:val="18"/>
          <w:szCs w:val="18"/>
        </w:rPr>
        <w:t xml:space="preserve">On-course    </w:t>
      </w:r>
      <w:r w:rsidRPr="00FD0734">
        <w:rPr>
          <w:rFonts w:ascii="Calibri" w:hAnsi="Calibri"/>
          <w:sz w:val="18"/>
          <w:szCs w:val="18"/>
        </w:rPr>
        <w:sym w:font="Wingdings" w:char="006F"/>
      </w:r>
      <w:r w:rsidRPr="00FD073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Calibri" w:hAnsi="Calibri" w:cs="Arial"/>
          <w:bCs/>
          <w:sz w:val="18"/>
          <w:szCs w:val="18"/>
        </w:rPr>
        <w:t>Off-course</w:t>
      </w:r>
      <w:r>
        <w:rPr>
          <w:rFonts w:ascii="Calibri" w:hAnsi="Calibri" w:cs="Arial"/>
          <w:bCs/>
          <w:sz w:val="18"/>
          <w:szCs w:val="18"/>
        </w:rPr>
        <w:tab/>
      </w:r>
      <w:r w:rsidRPr="00FD0734">
        <w:rPr>
          <w:rFonts w:ascii="Calibri" w:hAnsi="Calibri" w:cs="Arial"/>
          <w:bCs/>
          <w:sz w:val="18"/>
          <w:szCs w:val="18"/>
        </w:rPr>
        <w:t xml:space="preserve">Duration (mins)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</w:p>
    <w:p w:rsidR="00472D4C" w:rsidRPr="00FD0734" w:rsidRDefault="00472D4C" w:rsidP="00472D4C">
      <w:pPr>
        <w:tabs>
          <w:tab w:val="right" w:pos="10800"/>
        </w:tabs>
        <w:spacing w:after="60"/>
        <w:ind w:right="-547"/>
        <w:rPr>
          <w:rFonts w:ascii="Calibri" w:hAnsi="Calibri" w:cs="Arial"/>
          <w:bCs/>
          <w:sz w:val="18"/>
          <w:szCs w:val="18"/>
          <w:u w:val="single"/>
        </w:rPr>
      </w:pPr>
      <w:r w:rsidRPr="00FD0734">
        <w:rPr>
          <w:rFonts w:ascii="Calibri" w:hAnsi="Calibri" w:cs="Arial"/>
          <w:bCs/>
          <w:sz w:val="18"/>
          <w:szCs w:val="18"/>
        </w:rPr>
        <w:t xml:space="preserve">Equipment and supplies needed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</w:p>
    <w:p w:rsidR="00472D4C" w:rsidRPr="00FD0734" w:rsidRDefault="00472D4C" w:rsidP="00472D4C">
      <w:pPr>
        <w:tabs>
          <w:tab w:val="right" w:pos="10800"/>
        </w:tabs>
        <w:spacing w:after="60"/>
        <w:ind w:right="-547"/>
        <w:rPr>
          <w:rFonts w:ascii="Calibri" w:hAnsi="Calibri" w:cs="Arial"/>
          <w:bCs/>
          <w:sz w:val="18"/>
          <w:szCs w:val="18"/>
          <w:u w:val="single"/>
        </w:rPr>
      </w:pP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</w:p>
    <w:p w:rsidR="00472D4C" w:rsidRPr="00FD0734" w:rsidRDefault="00472D4C" w:rsidP="00472D4C">
      <w:pPr>
        <w:tabs>
          <w:tab w:val="right" w:pos="10800"/>
        </w:tabs>
        <w:ind w:right="-547"/>
        <w:rPr>
          <w:rFonts w:ascii="Calibri" w:hAnsi="Calibri" w:cs="Arial"/>
          <w:sz w:val="18"/>
          <w:szCs w:val="18"/>
          <w:u w:val="single"/>
        </w:rPr>
      </w:pPr>
      <w:r w:rsidRPr="00FD0734">
        <w:rPr>
          <w:rFonts w:ascii="Calibri" w:hAnsi="Calibri" w:cs="Arial"/>
          <w:bCs/>
          <w:sz w:val="18"/>
          <w:szCs w:val="18"/>
        </w:rPr>
        <w:t xml:space="preserve">Additional Notes: </w:t>
      </w:r>
      <w:r w:rsidRPr="00FD0734">
        <w:rPr>
          <w:rFonts w:ascii="Calibri" w:hAnsi="Calibri" w:cs="Arial"/>
          <w:bCs/>
          <w:sz w:val="18"/>
          <w:szCs w:val="18"/>
          <w:u w:val="single"/>
        </w:rPr>
        <w:tab/>
      </w:r>
    </w:p>
    <w:p w:rsidR="00472D4C" w:rsidRPr="00472D4C" w:rsidRDefault="00472D4C" w:rsidP="00472D4C">
      <w:pPr>
        <w:rPr>
          <w:rFonts w:ascii="Calibri" w:hAnsi="Calibri" w:cs="Arial"/>
          <w:sz w:val="12"/>
          <w:szCs w:val="12"/>
        </w:rPr>
      </w:pP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720"/>
        <w:gridCol w:w="1260"/>
        <w:gridCol w:w="360"/>
        <w:gridCol w:w="540"/>
        <w:gridCol w:w="180"/>
        <w:gridCol w:w="1170"/>
        <w:gridCol w:w="810"/>
        <w:gridCol w:w="2160"/>
        <w:gridCol w:w="540"/>
        <w:gridCol w:w="1620"/>
      </w:tblGrid>
      <w:tr w:rsidR="00472D4C" w:rsidRPr="00B27844" w:rsidTr="001174FC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ED8B00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174FC">
              <w:rPr>
                <w:rFonts w:ascii="Calibri" w:hAnsi="Calibri"/>
                <w:b/>
                <w:szCs w:val="22"/>
              </w:rPr>
              <w:t>Warm-up</w:t>
            </w:r>
          </w:p>
        </w:tc>
      </w:tr>
      <w:tr w:rsidR="00472D4C" w:rsidRPr="00A16CDA" w:rsidTr="001174FC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auto"/>
          </w:tcPr>
          <w:p w:rsidR="00472D4C" w:rsidRPr="001174FC" w:rsidRDefault="00472D4C" w:rsidP="001174FC">
            <w:pPr>
              <w:tabs>
                <w:tab w:val="left" w:pos="2892"/>
              </w:tabs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1174FC">
              <w:rPr>
                <w:rFonts w:ascii="Calibri" w:hAnsi="Calibri"/>
                <w:b/>
                <w:sz w:val="18"/>
                <w:szCs w:val="18"/>
              </w:rPr>
              <w:t>Time Allotted:</w:t>
            </w:r>
            <w:r w:rsidRPr="001174FC">
              <w:rPr>
                <w:rFonts w:ascii="Calibri" w:hAnsi="Calibri"/>
                <w:b/>
                <w:sz w:val="18"/>
                <w:szCs w:val="18"/>
              </w:rPr>
              <w:tab/>
              <w:t>Location(s):</w:t>
            </w:r>
          </w:p>
        </w:tc>
      </w:tr>
      <w:tr w:rsidR="00472D4C" w:rsidRPr="00E934C2" w:rsidTr="001174FC">
        <w:trPr>
          <w:trHeight w:val="308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472D4C" w:rsidRPr="001174FC" w:rsidRDefault="00472D4C" w:rsidP="001174FC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1174FC">
              <w:rPr>
                <w:rFonts w:ascii="Calibri" w:hAnsi="Calibri"/>
                <w:i/>
                <w:sz w:val="18"/>
                <w:szCs w:val="18"/>
              </w:rPr>
              <w:t xml:space="preserve">Mentally and socially engage </w:t>
            </w:r>
            <w:proofErr w:type="spellStart"/>
            <w:r w:rsidRPr="001174FC">
              <w:rPr>
                <w:rFonts w:ascii="Calibri" w:hAnsi="Calibri"/>
                <w:i/>
                <w:sz w:val="18"/>
                <w:szCs w:val="18"/>
              </w:rPr>
              <w:t>PLAYers</w:t>
            </w:r>
            <w:proofErr w:type="spellEnd"/>
            <w:r w:rsidRPr="001174FC">
              <w:rPr>
                <w:rFonts w:ascii="Calibri" w:hAnsi="Calibri"/>
                <w:i/>
                <w:sz w:val="18"/>
                <w:szCs w:val="18"/>
              </w:rPr>
              <w:t xml:space="preserve"> in activities that build rapport and connect to Learner Objectives:</w:t>
            </w:r>
          </w:p>
          <w:p w:rsidR="00472D4C" w:rsidRPr="001174FC" w:rsidRDefault="00472D4C" w:rsidP="001174FC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ind w:left="342" w:hanging="180"/>
              <w:rPr>
                <w:sz w:val="18"/>
                <w:szCs w:val="18"/>
              </w:rPr>
            </w:pPr>
          </w:p>
        </w:tc>
      </w:tr>
      <w:tr w:rsidR="00472D4C" w:rsidRPr="00E934C2" w:rsidTr="001174FC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472D4C" w:rsidRPr="001174FC" w:rsidRDefault="00472D4C" w:rsidP="001174F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1174FC">
              <w:rPr>
                <w:rFonts w:ascii="Calibri" w:hAnsi="Calibri"/>
                <w:i/>
                <w:sz w:val="18"/>
                <w:szCs w:val="18"/>
              </w:rPr>
              <w:t xml:space="preserve">Physically engage </w:t>
            </w:r>
            <w:proofErr w:type="spellStart"/>
            <w:r w:rsidRPr="001174FC">
              <w:rPr>
                <w:rFonts w:ascii="Calibri" w:hAnsi="Calibri"/>
                <w:i/>
                <w:sz w:val="18"/>
                <w:szCs w:val="18"/>
              </w:rPr>
              <w:t>PLAYers</w:t>
            </w:r>
            <w:proofErr w:type="spellEnd"/>
            <w:r w:rsidRPr="001174FC">
              <w:rPr>
                <w:rFonts w:ascii="Calibri" w:hAnsi="Calibri"/>
                <w:i/>
                <w:sz w:val="18"/>
                <w:szCs w:val="18"/>
              </w:rPr>
              <w:t xml:space="preserve"> in a fitness circuit (Recommend one activity from each Category</w:t>
            </w:r>
            <w:proofErr w:type="gramStart"/>
            <w:r w:rsidRPr="001174FC">
              <w:rPr>
                <w:rFonts w:ascii="Calibri" w:hAnsi="Calibri"/>
                <w:i/>
                <w:sz w:val="18"/>
                <w:szCs w:val="18"/>
              </w:rPr>
              <w:t>) :</w:t>
            </w:r>
            <w:proofErr w:type="gramEnd"/>
          </w:p>
        </w:tc>
      </w:tr>
      <w:tr w:rsidR="00472D4C" w:rsidRPr="00E934C2" w:rsidTr="001174FC">
        <w:trPr>
          <w:trHeight w:val="720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z w:val="18"/>
                <w:szCs w:val="18"/>
              </w:rPr>
              <w:t>Strength</w:t>
            </w: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z w:val="18"/>
                <w:szCs w:val="18"/>
              </w:rPr>
              <w:t>Flexibility/Mobility</w:t>
            </w: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z w:val="18"/>
                <w:szCs w:val="18"/>
              </w:rPr>
              <w:t>Agility/Coordination</w:t>
            </w: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z w:val="18"/>
                <w:szCs w:val="18"/>
              </w:rPr>
              <w:t>Balance</w:t>
            </w: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z w:val="18"/>
                <w:szCs w:val="18"/>
              </w:rPr>
              <w:t>Object Control</w:t>
            </w: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934C2" w:rsidTr="001174FC">
        <w:trPr>
          <w:trHeight w:val="576"/>
          <w:jc w:val="center"/>
        </w:trPr>
        <w:tc>
          <w:tcPr>
            <w:tcW w:w="10800" w:type="dxa"/>
            <w:gridSpan w:val="11"/>
            <w:shd w:val="clear" w:color="auto" w:fill="auto"/>
          </w:tcPr>
          <w:p w:rsidR="00472D4C" w:rsidRPr="001174FC" w:rsidRDefault="00472D4C" w:rsidP="001174FC">
            <w:pPr>
              <w:spacing w:before="40"/>
              <w:ind w:left="-43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i/>
                <w:sz w:val="18"/>
                <w:szCs w:val="18"/>
              </w:rPr>
              <w:t>Safety – Review and emphasize; connect to Healthy Habit:</w:t>
            </w:r>
          </w:p>
          <w:p w:rsidR="00472D4C" w:rsidRPr="001174FC" w:rsidRDefault="00472D4C" w:rsidP="001174F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 w:hanging="180"/>
              <w:rPr>
                <w:sz w:val="18"/>
                <w:szCs w:val="18"/>
              </w:rPr>
            </w:pPr>
          </w:p>
        </w:tc>
      </w:tr>
      <w:tr w:rsidR="00472D4C" w:rsidRPr="00E35CAE" w:rsidTr="001174FC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3399FF"/>
            <w:vAlign w:val="center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174FC">
              <w:rPr>
                <w:rFonts w:ascii="Calibri" w:hAnsi="Calibri"/>
                <w:b/>
                <w:szCs w:val="22"/>
              </w:rPr>
              <w:t>Life Skills Experience</w:t>
            </w:r>
          </w:p>
        </w:tc>
      </w:tr>
      <w:tr w:rsidR="00472D4C" w:rsidRPr="00E35CAE" w:rsidTr="001174FC">
        <w:trPr>
          <w:trHeight w:val="288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472D4C" w:rsidRPr="001174FC" w:rsidRDefault="00472D4C" w:rsidP="001174FC">
            <w:pPr>
              <w:tabs>
                <w:tab w:val="left" w:pos="322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z w:val="18"/>
                <w:szCs w:val="18"/>
              </w:rPr>
              <w:t>Time Allotted:</w:t>
            </w:r>
            <w:r w:rsidRPr="001174F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1174F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74FC">
              <w:rPr>
                <w:rFonts w:ascii="Calibri" w:hAnsi="Calibri" w:cs="Arial"/>
                <w:sz w:val="18"/>
                <w:szCs w:val="18"/>
              </w:rPr>
              <w:tab/>
            </w:r>
            <w:r w:rsidRPr="001174FC">
              <w:rPr>
                <w:rFonts w:ascii="Calibri" w:hAnsi="Calibri"/>
                <w:b/>
                <w:i/>
                <w:sz w:val="18"/>
                <w:szCs w:val="18"/>
              </w:rPr>
              <w:t>List what players will learn in each component</w:t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72D4C" w:rsidRPr="00E35CAE" w:rsidTr="001174FC">
        <w:trPr>
          <w:trHeight w:val="288"/>
          <w:jc w:val="center"/>
        </w:trPr>
        <w:tc>
          <w:tcPr>
            <w:tcW w:w="5670" w:type="dxa"/>
            <w:gridSpan w:val="7"/>
            <w:shd w:val="clear" w:color="auto" w:fill="auto"/>
            <w:vAlign w:val="center"/>
          </w:tcPr>
          <w:p w:rsidR="00472D4C" w:rsidRPr="001174FC" w:rsidRDefault="00472D4C" w:rsidP="001174FC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1174FC">
              <w:rPr>
                <w:rFonts w:ascii="Calibri" w:hAnsi="Calibri"/>
                <w:b/>
                <w:smallCaps/>
                <w:sz w:val="20"/>
                <w:szCs w:val="20"/>
              </w:rPr>
              <w:t xml:space="preserve">Life Skills Objective(s): 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472D4C" w:rsidRPr="001174FC" w:rsidRDefault="00472D4C" w:rsidP="001174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74FC">
              <w:rPr>
                <w:rFonts w:ascii="Calibri" w:hAnsi="Calibri"/>
                <w:b/>
                <w:smallCaps/>
                <w:sz w:val="20"/>
                <w:szCs w:val="20"/>
              </w:rPr>
              <w:t>Golf Skills Objective(s):</w:t>
            </w:r>
            <w:r w:rsidRPr="001174F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472D4C" w:rsidRPr="00E35CAE" w:rsidTr="001174FC">
        <w:trPr>
          <w:trHeight w:val="728"/>
          <w:jc w:val="center"/>
        </w:trPr>
        <w:tc>
          <w:tcPr>
            <w:tcW w:w="5670" w:type="dxa"/>
            <w:gridSpan w:val="7"/>
            <w:shd w:val="clear" w:color="auto" w:fill="auto"/>
          </w:tcPr>
          <w:p w:rsidR="00472D4C" w:rsidRPr="001174FC" w:rsidRDefault="00472D4C" w:rsidP="001174FC">
            <w:pPr>
              <w:numPr>
                <w:ilvl w:val="0"/>
                <w:numId w:val="33"/>
              </w:numPr>
              <w:ind w:left="342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0" w:type="dxa"/>
            <w:gridSpan w:val="4"/>
            <w:shd w:val="clear" w:color="auto" w:fill="auto"/>
          </w:tcPr>
          <w:p w:rsidR="00472D4C" w:rsidRPr="001174FC" w:rsidRDefault="00472D4C" w:rsidP="001174FC">
            <w:pPr>
              <w:numPr>
                <w:ilvl w:val="0"/>
                <w:numId w:val="33"/>
              </w:numPr>
              <w:ind w:left="342" w:hanging="18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35CAE" w:rsidTr="001174FC">
        <w:trPr>
          <w:jc w:val="center"/>
        </w:trPr>
        <w:tc>
          <w:tcPr>
            <w:tcW w:w="10800" w:type="dxa"/>
            <w:gridSpan w:val="11"/>
            <w:shd w:val="clear" w:color="auto" w:fill="auto"/>
          </w:tcPr>
          <w:p w:rsidR="00472D4C" w:rsidRPr="001174FC" w:rsidRDefault="00472D4C" w:rsidP="001174FC">
            <w:pPr>
              <w:rPr>
                <w:rFonts w:ascii="Calibri" w:hAnsi="Calibri"/>
                <w:i/>
                <w:sz w:val="16"/>
                <w:szCs w:val="16"/>
              </w:rPr>
            </w:pPr>
            <w:r w:rsidRPr="001174FC">
              <w:rPr>
                <w:rFonts w:ascii="Calibri" w:hAnsi="Calibri"/>
                <w:b/>
                <w:sz w:val="20"/>
                <w:szCs w:val="20"/>
              </w:rPr>
              <w:t xml:space="preserve">Guiding Questions: </w:t>
            </w:r>
            <w:r w:rsidRPr="001174FC">
              <w:rPr>
                <w:rFonts w:ascii="Calibri" w:hAnsi="Calibri"/>
                <w:i/>
                <w:sz w:val="16"/>
                <w:szCs w:val="16"/>
              </w:rPr>
              <w:t>Ask questions to connect activities and lesson objectives</w:t>
            </w:r>
          </w:p>
          <w:p w:rsidR="00472D4C" w:rsidRPr="001174FC" w:rsidRDefault="00472D4C" w:rsidP="001174FC">
            <w:pPr>
              <w:numPr>
                <w:ilvl w:val="0"/>
                <w:numId w:val="33"/>
              </w:numPr>
              <w:ind w:left="342" w:hanging="180"/>
              <w:rPr>
                <w:rFonts w:ascii="Calibri" w:hAnsi="Calibri"/>
                <w:i/>
                <w:sz w:val="16"/>
                <w:szCs w:val="16"/>
              </w:rPr>
            </w:pPr>
            <w:r w:rsidRPr="001174FC">
              <w:rPr>
                <w:rFonts w:ascii="Calibri" w:hAnsi="Calibri"/>
                <w:i/>
                <w:sz w:val="16"/>
                <w:szCs w:val="16"/>
              </w:rPr>
              <w:t>How do you…</w:t>
            </w:r>
          </w:p>
          <w:p w:rsidR="00472D4C" w:rsidRPr="001174FC" w:rsidRDefault="00472D4C" w:rsidP="001174FC">
            <w:pPr>
              <w:numPr>
                <w:ilvl w:val="0"/>
                <w:numId w:val="33"/>
              </w:numPr>
              <w:ind w:left="342" w:hanging="180"/>
              <w:rPr>
                <w:rFonts w:ascii="Calibri" w:hAnsi="Calibri"/>
                <w:i/>
                <w:sz w:val="16"/>
                <w:szCs w:val="16"/>
              </w:rPr>
            </w:pPr>
            <w:r w:rsidRPr="001174FC">
              <w:rPr>
                <w:rFonts w:ascii="Calibri" w:hAnsi="Calibri"/>
                <w:i/>
                <w:sz w:val="16"/>
                <w:szCs w:val="16"/>
              </w:rPr>
              <w:t>What happens when…</w:t>
            </w:r>
          </w:p>
          <w:p w:rsidR="00472D4C" w:rsidRPr="001174FC" w:rsidRDefault="00472D4C" w:rsidP="001174FC">
            <w:pPr>
              <w:numPr>
                <w:ilvl w:val="0"/>
                <w:numId w:val="33"/>
              </w:numPr>
              <w:ind w:left="342" w:hanging="180"/>
              <w:rPr>
                <w:rFonts w:ascii="Calibri" w:hAnsi="Calibri"/>
                <w:i/>
                <w:sz w:val="16"/>
                <w:szCs w:val="16"/>
              </w:rPr>
            </w:pPr>
            <w:r w:rsidRPr="001174FC">
              <w:rPr>
                <w:rFonts w:ascii="Calibri" w:hAnsi="Calibri"/>
                <w:i/>
                <w:sz w:val="16"/>
                <w:szCs w:val="16"/>
              </w:rPr>
              <w:t>What would happen if</w:t>
            </w:r>
            <w:proofErr w:type="gramStart"/>
            <w:r w:rsidRPr="001174FC">
              <w:rPr>
                <w:rFonts w:ascii="Calibri" w:hAnsi="Calibri"/>
                <w:i/>
                <w:sz w:val="16"/>
                <w:szCs w:val="16"/>
              </w:rPr>
              <w:t>… ?</w:t>
            </w:r>
            <w:proofErr w:type="gramEnd"/>
          </w:p>
          <w:p w:rsidR="00472D4C" w:rsidRPr="001174FC" w:rsidRDefault="00472D4C" w:rsidP="001174FC">
            <w:pPr>
              <w:ind w:left="342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35CAE" w:rsidTr="001174FC">
        <w:trPr>
          <w:jc w:val="center"/>
        </w:trPr>
        <w:tc>
          <w:tcPr>
            <w:tcW w:w="1440" w:type="dxa"/>
            <w:shd w:val="clear" w:color="auto" w:fill="auto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4FC">
              <w:rPr>
                <w:rFonts w:ascii="Calibri" w:hAnsi="Calibri"/>
                <w:b/>
                <w:sz w:val="20"/>
                <w:szCs w:val="20"/>
              </w:rPr>
              <w:t>Golf Skill Category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4FC">
              <w:rPr>
                <w:rFonts w:ascii="Calibri" w:hAnsi="Calibri"/>
                <w:b/>
                <w:sz w:val="20"/>
                <w:szCs w:val="20"/>
              </w:rPr>
              <w:t xml:space="preserve">Golf </w:t>
            </w:r>
            <w:r w:rsidRPr="001174FC">
              <w:rPr>
                <w:rFonts w:ascii="Calibri" w:hAnsi="Calibri"/>
                <w:b/>
                <w:sz w:val="20"/>
                <w:szCs w:val="20"/>
              </w:rPr>
              <w:br/>
              <w:t>Fundamental</w:t>
            </w:r>
          </w:p>
        </w:tc>
        <w:tc>
          <w:tcPr>
            <w:tcW w:w="5400" w:type="dxa"/>
            <w:gridSpan w:val="6"/>
            <w:shd w:val="clear" w:color="auto" w:fill="auto"/>
            <w:vAlign w:val="center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4FC">
              <w:rPr>
                <w:rFonts w:ascii="Calibri" w:hAnsi="Calibri"/>
                <w:b/>
                <w:sz w:val="20"/>
                <w:szCs w:val="20"/>
              </w:rPr>
              <w:t>Factors of Influen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2D4C" w:rsidRPr="001174FC" w:rsidRDefault="00472D4C" w:rsidP="001174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4FC">
              <w:rPr>
                <w:rFonts w:ascii="Calibri" w:hAnsi="Calibri"/>
                <w:b/>
                <w:sz w:val="20"/>
                <w:szCs w:val="20"/>
              </w:rPr>
              <w:t>Cues</w:t>
            </w: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 Putt</w:t>
            </w:r>
          </w:p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 Chip</w:t>
            </w:r>
          </w:p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 Pitch</w:t>
            </w:r>
          </w:p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 Full-swing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Distance-response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ind w:left="3312" w:hanging="3312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Size or length of motion 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Club Selection 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Target Awareness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Target selection 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Distance to target  </w:t>
            </w:r>
          </w:p>
        </w:tc>
        <w:tc>
          <w:tcPr>
            <w:tcW w:w="162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Get Ready to Swing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Hold 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Set-up 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Aim/alignment  </w:t>
            </w:r>
          </w:p>
        </w:tc>
        <w:tc>
          <w:tcPr>
            <w:tcW w:w="162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Body Balance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Balanced finish 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1174FC">
              <w:rPr>
                <w:rFonts w:ascii="Calibri" w:hAnsi="Calibri"/>
                <w:b/>
                <w:sz w:val="16"/>
                <w:szCs w:val="16"/>
              </w:rPr>
              <w:t>Balanced start</w:t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Clubface and Ball Contact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ind w:left="3824" w:hanging="3824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Clubface direction at contact 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spellStart"/>
            <w:r w:rsidRPr="001174FC">
              <w:rPr>
                <w:rFonts w:ascii="Calibri" w:hAnsi="Calibri"/>
                <w:b/>
                <w:sz w:val="16"/>
                <w:szCs w:val="16"/>
              </w:rPr>
              <w:t>Centerness</w:t>
            </w:r>
            <w:proofErr w:type="spellEnd"/>
            <w:r w:rsidRPr="001174FC">
              <w:rPr>
                <w:rFonts w:ascii="Calibri" w:hAnsi="Calibri"/>
                <w:b/>
                <w:sz w:val="16"/>
                <w:szCs w:val="16"/>
              </w:rPr>
              <w:t xml:space="preserve"> of hit</w:t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1174FC">
              <w:rPr>
                <w:rFonts w:ascii="Calibri" w:hAnsi="Calibri"/>
                <w:b/>
                <w:sz w:val="16"/>
                <w:szCs w:val="16"/>
              </w:rPr>
              <w:t>Swing Rhythm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1174FC">
              <w:rPr>
                <w:rFonts w:ascii="Calibri" w:hAnsi="Calibri"/>
                <w:b/>
                <w:sz w:val="16"/>
                <w:szCs w:val="16"/>
              </w:rPr>
              <w:t>Swing tempo</w:t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color w:val="A6A6A6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tabs>
                <w:tab w:val="left" w:pos="1152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b/>
                <w:sz w:val="16"/>
                <w:szCs w:val="16"/>
              </w:rPr>
              <w:t>Routines:</w:t>
            </w:r>
            <w:r w:rsidRPr="001174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174FC">
              <w:rPr>
                <w:rFonts w:ascii="Calibri" w:hAnsi="Calibri" w:cs="Arial"/>
                <w:sz w:val="16"/>
                <w:szCs w:val="16"/>
              </w:rPr>
              <w:tab/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spellStart"/>
            <w:r w:rsidRPr="001174FC">
              <w:rPr>
                <w:rFonts w:ascii="Calibri" w:hAnsi="Calibri"/>
                <w:b/>
                <w:sz w:val="16"/>
                <w:szCs w:val="16"/>
              </w:rPr>
              <w:t>Preshot</w:t>
            </w:r>
            <w:proofErr w:type="spellEnd"/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1174FC">
              <w:rPr>
                <w:rFonts w:ascii="Calibri" w:hAnsi="Calibri"/>
                <w:b/>
                <w:sz w:val="16"/>
                <w:szCs w:val="16"/>
              </w:rPr>
              <w:t>Mental and emotional aspects</w:t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color w:val="A6A6A6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tabs>
                <w:tab w:val="left" w:pos="1152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 w:cs="Arial"/>
                <w:sz w:val="16"/>
                <w:szCs w:val="16"/>
              </w:rPr>
              <w:tab/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1174FC">
              <w:rPr>
                <w:rFonts w:ascii="Calibri" w:hAnsi="Calibri"/>
                <w:b/>
                <w:sz w:val="16"/>
                <w:szCs w:val="16"/>
              </w:rPr>
              <w:t>Postshot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ind w:left="2502" w:hanging="2502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1174FC">
              <w:rPr>
                <w:rFonts w:ascii="Calibri" w:hAnsi="Calibri"/>
                <w:b/>
                <w:sz w:val="16"/>
                <w:szCs w:val="16"/>
              </w:rPr>
              <w:t>Emotionally neutral response</w:t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color w:val="A6A6A6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color w:val="A6A6A6"/>
                <w:sz w:val="16"/>
                <w:szCs w:val="16"/>
              </w:rPr>
            </w:pP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t xml:space="preserve">  Ball Flight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b/>
                <w:color w:val="A6A6A6"/>
                <w:sz w:val="16"/>
                <w:szCs w:val="16"/>
              </w:rPr>
            </w:pP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b/>
                <w:color w:val="A6A6A6"/>
                <w:sz w:val="16"/>
                <w:szCs w:val="16"/>
              </w:rPr>
              <w:t xml:space="preserve">  Trajectory </w:t>
            </w: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t xml:space="preserve"> </w:t>
            </w:r>
            <w:r w:rsidRPr="001174FC">
              <w:rPr>
                <w:rFonts w:ascii="Calibri" w:hAnsi="Calibri"/>
                <w:b/>
                <w:color w:val="A6A6A6"/>
                <w:sz w:val="16"/>
                <w:szCs w:val="16"/>
              </w:rPr>
              <w:t xml:space="preserve"> Curvature</w:t>
            </w: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vMerge/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color w:val="A6A6A6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95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color w:val="A6A6A6"/>
                <w:sz w:val="16"/>
                <w:szCs w:val="16"/>
              </w:rPr>
            </w:pP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t xml:space="preserve">  On-course Strategies</w:t>
            </w: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b/>
                <w:color w:val="A6A6A6"/>
                <w:sz w:val="16"/>
                <w:szCs w:val="16"/>
              </w:rPr>
            </w:pP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b/>
                <w:color w:val="A6A6A6"/>
                <w:sz w:val="16"/>
                <w:szCs w:val="16"/>
              </w:rPr>
              <w:t xml:space="preserve">  Self-management  </w:t>
            </w: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b/>
                <w:color w:val="A6A6A6"/>
                <w:sz w:val="16"/>
                <w:szCs w:val="16"/>
              </w:rPr>
              <w:t xml:space="preserve">  Course management</w:t>
            </w:r>
            <w:r w:rsidRPr="001174FC">
              <w:rPr>
                <w:rFonts w:ascii="Calibri" w:hAnsi="Calibri"/>
                <w:color w:val="A6A6A6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color w:val="A6A6A6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174FC">
              <w:rPr>
                <w:rFonts w:ascii="Calibri" w:hAnsi="Calibri"/>
                <w:b/>
                <w:sz w:val="20"/>
                <w:szCs w:val="20"/>
              </w:rPr>
              <w:t xml:space="preserve">Etiquette/Rules of Golf: </w:t>
            </w:r>
          </w:p>
        </w:tc>
      </w:tr>
      <w:tr w:rsidR="00472D4C" w:rsidRPr="00E35CAE" w:rsidTr="001174FC">
        <w:trPr>
          <w:trHeight w:val="720"/>
          <w:jc w:val="center"/>
        </w:trPr>
        <w:tc>
          <w:tcPr>
            <w:tcW w:w="45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z w:val="20"/>
                <w:szCs w:val="20"/>
              </w:rPr>
              <w:t xml:space="preserve">Physical Healthy Habits: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 Energy 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 Play  </w:t>
            </w: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 Safety</w:t>
            </w:r>
          </w:p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  <w:r w:rsidRPr="001174FC">
              <w:rPr>
                <w:rFonts w:ascii="Calibri" w:hAnsi="Calibri"/>
                <w:sz w:val="16"/>
                <w:szCs w:val="16"/>
              </w:rPr>
              <w:sym w:font="Wingdings" w:char="F06F"/>
            </w:r>
            <w:r w:rsidRPr="001174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174FC">
              <w:rPr>
                <w:rFonts w:ascii="Calibri" w:hAnsi="Calibri"/>
                <w:b/>
                <w:sz w:val="18"/>
                <w:szCs w:val="18"/>
              </w:rPr>
              <w:t>Other Healthy Habit(s):</w:t>
            </w:r>
          </w:p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72D4C" w:rsidRPr="001174FC" w:rsidRDefault="00472D4C" w:rsidP="001174FC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E35CAE" w:rsidTr="001174FC">
        <w:trPr>
          <w:trHeight w:val="288"/>
          <w:jc w:val="center"/>
        </w:trPr>
        <w:tc>
          <w:tcPr>
            <w:tcW w:w="3420" w:type="dxa"/>
            <w:gridSpan w:val="3"/>
            <w:shd w:val="clear" w:color="auto" w:fill="009A44"/>
            <w:vAlign w:val="center"/>
          </w:tcPr>
          <w:p w:rsidR="00472D4C" w:rsidRPr="001174FC" w:rsidRDefault="00472D4C" w:rsidP="001174FC">
            <w:pPr>
              <w:tabs>
                <w:tab w:val="left" w:pos="3942"/>
              </w:tabs>
              <w:ind w:left="162"/>
              <w:rPr>
                <w:rFonts w:ascii="Calibri" w:hAnsi="Calibri"/>
                <w:b/>
                <w:sz w:val="20"/>
                <w:szCs w:val="20"/>
              </w:rPr>
            </w:pPr>
            <w:r w:rsidRPr="001174FC">
              <w:rPr>
                <w:rFonts w:ascii="Calibri" w:hAnsi="Calibri"/>
                <w:b/>
              </w:rPr>
              <w:t>Wrap-up</w:t>
            </w:r>
          </w:p>
        </w:tc>
        <w:tc>
          <w:tcPr>
            <w:tcW w:w="7380" w:type="dxa"/>
            <w:gridSpan w:val="8"/>
            <w:shd w:val="clear" w:color="auto" w:fill="auto"/>
            <w:vAlign w:val="center"/>
          </w:tcPr>
          <w:p w:rsidR="00472D4C" w:rsidRPr="001174FC" w:rsidRDefault="00472D4C" w:rsidP="001174FC">
            <w:pPr>
              <w:tabs>
                <w:tab w:val="left" w:pos="394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1174FC">
              <w:rPr>
                <w:rFonts w:ascii="Calibri" w:hAnsi="Calibri"/>
                <w:b/>
                <w:sz w:val="18"/>
                <w:szCs w:val="18"/>
              </w:rPr>
              <w:t>Time Allotted:</w:t>
            </w:r>
          </w:p>
        </w:tc>
      </w:tr>
      <w:tr w:rsidR="00472D4C" w:rsidRPr="00E35CAE" w:rsidTr="001174FC">
        <w:trPr>
          <w:trHeight w:val="576"/>
          <w:jc w:val="center"/>
        </w:trPr>
        <w:tc>
          <w:tcPr>
            <w:tcW w:w="10800" w:type="dxa"/>
            <w:gridSpan w:val="11"/>
            <w:shd w:val="clear" w:color="auto" w:fill="auto"/>
          </w:tcPr>
          <w:p w:rsidR="00472D4C" w:rsidRPr="001174FC" w:rsidRDefault="00472D4C" w:rsidP="001174FC">
            <w:pPr>
              <w:pStyle w:val="ListParagraph"/>
              <w:spacing w:before="40" w:after="20"/>
              <w:ind w:left="346"/>
              <w:contextualSpacing w:val="0"/>
              <w:rPr>
                <w:b/>
                <w:sz w:val="18"/>
                <w:szCs w:val="18"/>
              </w:rPr>
            </w:pPr>
            <w:r w:rsidRPr="001174FC">
              <w:rPr>
                <w:b/>
                <w:sz w:val="18"/>
                <w:szCs w:val="18"/>
              </w:rPr>
              <w:t>Ask players questions to review what they learned and how they can apply what they learned to school, home, etc.</w:t>
            </w:r>
          </w:p>
          <w:p w:rsidR="00472D4C" w:rsidRPr="001174FC" w:rsidRDefault="00472D4C" w:rsidP="001174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6" w:hanging="274"/>
              <w:contextualSpacing w:val="0"/>
              <w:rPr>
                <w:i/>
                <w:sz w:val="18"/>
                <w:szCs w:val="18"/>
              </w:rPr>
            </w:pPr>
            <w:r w:rsidRPr="001174FC">
              <w:rPr>
                <w:i/>
                <w:sz w:val="18"/>
                <w:szCs w:val="18"/>
              </w:rPr>
              <w:t>What did you experience today about Meeting &amp; Greeting new people?</w:t>
            </w:r>
          </w:p>
          <w:p w:rsidR="00472D4C" w:rsidRPr="001174FC" w:rsidRDefault="00472D4C" w:rsidP="001174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2" w:hanging="270"/>
              <w:rPr>
                <w:i/>
                <w:sz w:val="18"/>
                <w:szCs w:val="18"/>
              </w:rPr>
            </w:pPr>
            <w:r w:rsidRPr="001174FC">
              <w:rPr>
                <w:i/>
                <w:sz w:val="18"/>
                <w:szCs w:val="18"/>
              </w:rPr>
              <w:t>What did you LEARN about way to "Hold" the club?</w:t>
            </w:r>
          </w:p>
          <w:p w:rsidR="00472D4C" w:rsidRPr="001174FC" w:rsidRDefault="00472D4C" w:rsidP="001174F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2" w:hanging="270"/>
              <w:rPr>
                <w:sz w:val="18"/>
                <w:szCs w:val="18"/>
              </w:rPr>
            </w:pPr>
            <w:r w:rsidRPr="001174FC">
              <w:rPr>
                <w:i/>
                <w:sz w:val="18"/>
                <w:szCs w:val="18"/>
              </w:rPr>
              <w:t>How can what you learned today be used in school, at home and in other areas of your life off the golf course?</w:t>
            </w:r>
          </w:p>
        </w:tc>
      </w:tr>
    </w:tbl>
    <w:p w:rsidR="00472D4C" w:rsidRPr="00472D4C" w:rsidRDefault="00472D4C" w:rsidP="00472D4C">
      <w:pPr>
        <w:spacing w:before="120"/>
        <w:rPr>
          <w:rFonts w:ascii="Calibri" w:hAnsi="Calibri"/>
          <w:b/>
          <w:caps/>
          <w:sz w:val="22"/>
          <w:szCs w:val="22"/>
        </w:rPr>
      </w:pPr>
      <w:r w:rsidRPr="00472D4C">
        <w:rPr>
          <w:rFonts w:ascii="Calibri" w:hAnsi="Calibri"/>
          <w:b/>
          <w:caps/>
          <w:sz w:val="22"/>
          <w:szCs w:val="22"/>
        </w:rPr>
        <w:br w:type="page"/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11"/>
        <w:gridCol w:w="9915"/>
      </w:tblGrid>
      <w:tr w:rsidR="00472D4C" w:rsidRPr="00815577" w:rsidTr="001174FC">
        <w:trPr>
          <w:trHeight w:hRule="exact" w:val="360"/>
          <w:jc w:val="center"/>
        </w:trPr>
        <w:tc>
          <w:tcPr>
            <w:tcW w:w="10800" w:type="dxa"/>
            <w:gridSpan w:val="3"/>
            <w:shd w:val="clear" w:color="auto" w:fill="ED8B00"/>
            <w:vAlign w:val="center"/>
          </w:tcPr>
          <w:p w:rsidR="00472D4C" w:rsidRPr="001174FC" w:rsidRDefault="00472D4C" w:rsidP="001174FC">
            <w:pPr>
              <w:rPr>
                <w:rFonts w:ascii="Calibri" w:hAnsi="Calibri"/>
                <w:b/>
                <w:szCs w:val="22"/>
              </w:rPr>
            </w:pPr>
            <w:r w:rsidRPr="001174FC">
              <w:rPr>
                <w:rFonts w:ascii="Calibri" w:hAnsi="Calibri"/>
                <w:b/>
                <w:szCs w:val="22"/>
              </w:rPr>
              <w:t>Warm-up</w:t>
            </w:r>
            <w:r w:rsidRPr="001174FC">
              <w:rPr>
                <w:rFonts w:ascii="Calibri" w:hAnsi="Calibri"/>
                <w:sz w:val="18"/>
                <w:szCs w:val="18"/>
              </w:rPr>
              <w:t xml:space="preserve"> (Identify location, activities, number of stations, equipment needed, rotation, etc.)</w:t>
            </w:r>
          </w:p>
        </w:tc>
      </w:tr>
      <w:tr w:rsidR="00472D4C" w:rsidTr="001174FC">
        <w:trPr>
          <w:jc w:val="center"/>
        </w:trPr>
        <w:tc>
          <w:tcPr>
            <w:tcW w:w="893" w:type="dxa"/>
            <w:gridSpan w:val="2"/>
            <w:shd w:val="clear" w:color="auto" w:fill="auto"/>
          </w:tcPr>
          <w:p w:rsidR="00472D4C" w:rsidRPr="001174FC" w:rsidRDefault="00472D4C" w:rsidP="001174FC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0" w:type="dxa"/>
            <w:shd w:val="clear" w:color="auto" w:fill="auto"/>
          </w:tcPr>
          <w:p w:rsidR="00472D4C" w:rsidRPr="001174FC" w:rsidRDefault="00472D4C" w:rsidP="001174FC">
            <w:pPr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6A7227" w:rsidTr="001174FC">
        <w:trPr>
          <w:trHeight w:hRule="exact" w:val="360"/>
          <w:jc w:val="center"/>
        </w:trPr>
        <w:tc>
          <w:tcPr>
            <w:tcW w:w="10800" w:type="dxa"/>
            <w:gridSpan w:val="3"/>
            <w:shd w:val="clear" w:color="auto" w:fill="3399FF"/>
            <w:vAlign w:val="center"/>
          </w:tcPr>
          <w:p w:rsidR="00472D4C" w:rsidRPr="001174FC" w:rsidRDefault="00472D4C" w:rsidP="001174FC">
            <w:pPr>
              <w:spacing w:before="40" w:after="40"/>
              <w:rPr>
                <w:rFonts w:ascii="Calibri" w:hAnsi="Calibri"/>
                <w:b/>
                <w:smallCaps/>
                <w:szCs w:val="22"/>
              </w:rPr>
            </w:pPr>
            <w:r w:rsidRPr="001174FC">
              <w:rPr>
                <w:rFonts w:ascii="Calibri" w:hAnsi="Calibri"/>
                <w:b/>
                <w:smallCaps/>
                <w:szCs w:val="22"/>
              </w:rPr>
              <w:t>Life Skill Experience</w:t>
            </w:r>
          </w:p>
          <w:p w:rsidR="00472D4C" w:rsidRPr="001174FC" w:rsidRDefault="00472D4C" w:rsidP="001174FC">
            <w:pPr>
              <w:spacing w:before="40" w:after="40"/>
              <w:rPr>
                <w:rFonts w:ascii="Calibri" w:hAnsi="Calibri"/>
                <w:b/>
                <w:smallCaps/>
                <w:szCs w:val="22"/>
              </w:rPr>
            </w:pPr>
            <w:r w:rsidRPr="001174FC">
              <w:rPr>
                <w:rFonts w:ascii="Calibri" w:hAnsi="Calibri"/>
                <w:b/>
                <w:smallCaps/>
                <w:szCs w:val="22"/>
              </w:rPr>
              <w:t>Lesson Progression:</w:t>
            </w:r>
            <w:r w:rsidRPr="001174FC">
              <w:rPr>
                <w:rFonts w:ascii="Calibri" w:hAnsi="Calibri" w:cs="Arial"/>
                <w:i/>
                <w:smallCaps/>
                <w:sz w:val="18"/>
                <w:szCs w:val="18"/>
              </w:rPr>
              <w:t xml:space="preserve"> </w:t>
            </w:r>
            <w:r w:rsidRPr="001174FC">
              <w:rPr>
                <w:rFonts w:ascii="Calibri" w:hAnsi="Calibri" w:cs="Arial"/>
                <w:smallCaps/>
                <w:sz w:val="18"/>
                <w:szCs w:val="18"/>
              </w:rPr>
              <w:t>(List bullet-points for time allotted, lesson flow, and location of lesson activities/stations.)</w:t>
            </w:r>
          </w:p>
        </w:tc>
      </w:tr>
      <w:tr w:rsidR="00472D4C" w:rsidTr="001174FC">
        <w:trPr>
          <w:jc w:val="center"/>
        </w:trPr>
        <w:tc>
          <w:tcPr>
            <w:tcW w:w="882" w:type="dxa"/>
            <w:shd w:val="clear" w:color="auto" w:fill="auto"/>
          </w:tcPr>
          <w:p w:rsidR="00472D4C" w:rsidRPr="001174FC" w:rsidRDefault="00472D4C" w:rsidP="001174FC">
            <w:pPr>
              <w:spacing w:before="60"/>
              <w:jc w:val="center"/>
              <w:rPr>
                <w:rFonts w:ascii="Calibri" w:hAnsi="Calibri"/>
                <w:b/>
                <w:smallCaps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mallCaps/>
                <w:sz w:val="18"/>
                <w:szCs w:val="18"/>
              </w:rPr>
              <w:t>Time</w:t>
            </w: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0" w:type="dxa"/>
            <w:gridSpan w:val="2"/>
            <w:shd w:val="clear" w:color="auto" w:fill="auto"/>
          </w:tcPr>
          <w:p w:rsidR="00472D4C" w:rsidRPr="001174FC" w:rsidRDefault="00472D4C" w:rsidP="001174FC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smallCaps/>
                <w:sz w:val="18"/>
                <w:szCs w:val="18"/>
              </w:rPr>
              <w:t xml:space="preserve">Lesson Progression: </w:t>
            </w:r>
            <w:r w:rsidRPr="001174FC">
              <w:rPr>
                <w:rFonts w:ascii="Calibri" w:hAnsi="Calibri"/>
                <w:sz w:val="18"/>
                <w:szCs w:val="18"/>
              </w:rPr>
              <w:t>List bullet points for time allotted, lesson flow, and location.</w:t>
            </w:r>
          </w:p>
          <w:p w:rsidR="00472D4C" w:rsidRPr="001174FC" w:rsidRDefault="00472D4C" w:rsidP="001174FC">
            <w:pPr>
              <w:ind w:left="72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C652DA" w:rsidTr="001174FC">
        <w:trPr>
          <w:trHeight w:hRule="exact" w:val="360"/>
          <w:jc w:val="center"/>
        </w:trPr>
        <w:tc>
          <w:tcPr>
            <w:tcW w:w="11016" w:type="dxa"/>
            <w:gridSpan w:val="3"/>
            <w:shd w:val="clear" w:color="auto" w:fill="000000"/>
            <w:vAlign w:val="center"/>
          </w:tcPr>
          <w:p w:rsidR="00472D4C" w:rsidRPr="001174FC" w:rsidRDefault="00472D4C" w:rsidP="001174FC">
            <w:pPr>
              <w:tabs>
                <w:tab w:val="left" w:pos="5760"/>
              </w:tabs>
              <w:rPr>
                <w:rFonts w:ascii="Calibri" w:hAnsi="Calibri"/>
                <w:color w:val="FFFFFF"/>
                <w:sz w:val="18"/>
                <w:szCs w:val="18"/>
              </w:rPr>
            </w:pPr>
            <w:r w:rsidRPr="001174FC">
              <w:rPr>
                <w:rFonts w:ascii="Calibri" w:hAnsi="Calibri"/>
                <w:b/>
                <w:caps/>
                <w:color w:val="FFFFFF"/>
                <w:szCs w:val="22"/>
              </w:rPr>
              <w:t>D</w:t>
            </w:r>
            <w:r w:rsidRPr="001174FC">
              <w:rPr>
                <w:rFonts w:ascii="Calibri" w:hAnsi="Calibri"/>
                <w:b/>
                <w:smallCaps/>
                <w:color w:val="FFFFFF"/>
                <w:szCs w:val="22"/>
              </w:rPr>
              <w:t>iagram</w:t>
            </w:r>
            <w:r w:rsidRPr="001174FC">
              <w:rPr>
                <w:rFonts w:ascii="Calibri" w:hAnsi="Calibri"/>
                <w:b/>
                <w:caps/>
                <w:color w:val="FFFFFF"/>
                <w:szCs w:val="22"/>
              </w:rPr>
              <w:t>:</w:t>
            </w:r>
            <w:r w:rsidRPr="001174FC">
              <w:rPr>
                <w:rFonts w:ascii="Calibri" w:hAnsi="Calibri"/>
                <w:b/>
                <w:color w:val="FFFFFF"/>
              </w:rPr>
              <w:t xml:space="preserve"> </w:t>
            </w:r>
            <w:r w:rsidRPr="001174FC">
              <w:rPr>
                <w:rFonts w:ascii="Calibri" w:hAnsi="Calibri"/>
                <w:color w:val="FFFFFF"/>
                <w:sz w:val="18"/>
                <w:szCs w:val="18"/>
              </w:rPr>
              <w:t>(Identify number of stations and location, equipment needed for each, and brief description for each station activity.)</w:t>
            </w:r>
            <w:r w:rsidRPr="001174FC">
              <w:rPr>
                <w:rFonts w:ascii="Calibri" w:hAnsi="Calibri"/>
                <w:color w:val="FFFFFF"/>
                <w:sz w:val="20"/>
                <w:szCs w:val="20"/>
              </w:rPr>
              <w:t xml:space="preserve"> </w:t>
            </w:r>
          </w:p>
        </w:tc>
      </w:tr>
      <w:tr w:rsidR="00472D4C" w:rsidRPr="00C652DA" w:rsidTr="001174FC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472D4C" w:rsidRPr="001174FC" w:rsidRDefault="00472D4C" w:rsidP="001174FC">
            <w:pPr>
              <w:spacing w:before="60"/>
              <w:rPr>
                <w:rFonts w:ascii="Calibri" w:hAnsi="Calibri"/>
                <w:i/>
                <w:sz w:val="16"/>
                <w:szCs w:val="16"/>
              </w:rPr>
            </w:pPr>
            <w:r w:rsidRPr="001174FC">
              <w:rPr>
                <w:rFonts w:ascii="Calibri" w:hAnsi="Calibri"/>
                <w:i/>
                <w:sz w:val="16"/>
                <w:szCs w:val="16"/>
              </w:rPr>
              <w:t>If needed, attach diagram on separate sheet)</w:t>
            </w: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rPr>
                <w:rFonts w:ascii="Calibri" w:hAnsi="Calibri"/>
                <w:sz w:val="16"/>
                <w:szCs w:val="16"/>
              </w:rPr>
            </w:pPr>
          </w:p>
          <w:p w:rsidR="00472D4C" w:rsidRPr="001174FC" w:rsidRDefault="00472D4C" w:rsidP="001174FC">
            <w:pPr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</w:tr>
      <w:tr w:rsidR="00472D4C" w:rsidRPr="00A859BF" w:rsidTr="001174FC">
        <w:trPr>
          <w:trHeight w:hRule="exact" w:val="288"/>
          <w:jc w:val="center"/>
        </w:trPr>
        <w:tc>
          <w:tcPr>
            <w:tcW w:w="11016" w:type="dxa"/>
            <w:gridSpan w:val="3"/>
            <w:shd w:val="clear" w:color="auto" w:fill="FFC000"/>
          </w:tcPr>
          <w:p w:rsidR="00472D4C" w:rsidRPr="001174FC" w:rsidRDefault="00472D4C" w:rsidP="001174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174FC">
              <w:rPr>
                <w:rFonts w:ascii="Calibri" w:hAnsi="Calibri" w:cs="Arial"/>
                <w:b/>
                <w:sz w:val="21"/>
                <w:szCs w:val="21"/>
              </w:rPr>
              <w:t>Good-Better-How Feedback (at least 3 Goods and 1 Better/How)</w:t>
            </w:r>
          </w:p>
        </w:tc>
      </w:tr>
      <w:tr w:rsidR="00472D4C" w:rsidRPr="0001562B" w:rsidTr="001174FC">
        <w:trPr>
          <w:trHeight w:val="278"/>
          <w:jc w:val="center"/>
        </w:trPr>
        <w:tc>
          <w:tcPr>
            <w:tcW w:w="10800" w:type="dxa"/>
            <w:gridSpan w:val="3"/>
            <w:shd w:val="clear" w:color="auto" w:fill="auto"/>
          </w:tcPr>
          <w:p w:rsidR="00472D4C" w:rsidRPr="001174FC" w:rsidRDefault="00472D4C" w:rsidP="001174FC">
            <w:pPr>
              <w:tabs>
                <w:tab w:val="left" w:pos="1620"/>
              </w:tabs>
              <w:rPr>
                <w:rFonts w:ascii="Calibri" w:hAnsi="Calibri" w:cs="Arial"/>
                <w:sz w:val="18"/>
                <w:szCs w:val="18"/>
              </w:rPr>
            </w:pPr>
            <w:r w:rsidRPr="001174FC">
              <w:rPr>
                <w:rFonts w:ascii="Calibri" w:hAnsi="Calibri" w:cs="Arial"/>
                <w:sz w:val="18"/>
                <w:szCs w:val="18"/>
              </w:rPr>
              <w:t>What was GOOD?</w:t>
            </w:r>
          </w:p>
          <w:p w:rsidR="00472D4C" w:rsidRPr="001174FC" w:rsidRDefault="00472D4C" w:rsidP="001174FC">
            <w:pPr>
              <w:tabs>
                <w:tab w:val="left" w:pos="162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472D4C" w:rsidRPr="001174FC" w:rsidRDefault="00472D4C" w:rsidP="001174FC">
            <w:pPr>
              <w:tabs>
                <w:tab w:val="left" w:pos="162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2D4C" w:rsidRPr="0001562B" w:rsidTr="001174FC">
        <w:trPr>
          <w:trHeight w:hRule="exact" w:val="432"/>
          <w:jc w:val="center"/>
        </w:trPr>
        <w:tc>
          <w:tcPr>
            <w:tcW w:w="10800" w:type="dxa"/>
            <w:gridSpan w:val="3"/>
            <w:shd w:val="clear" w:color="auto" w:fill="auto"/>
          </w:tcPr>
          <w:p w:rsidR="00472D4C" w:rsidRPr="001174FC" w:rsidRDefault="00472D4C" w:rsidP="001174FC">
            <w:pPr>
              <w:rPr>
                <w:rFonts w:ascii="Calibri" w:hAnsi="Calibri" w:cs="Arial"/>
                <w:sz w:val="18"/>
                <w:szCs w:val="18"/>
              </w:rPr>
            </w:pPr>
            <w:r w:rsidRPr="001174FC">
              <w:rPr>
                <w:rFonts w:ascii="Calibri" w:hAnsi="Calibri" w:cs="Arial"/>
                <w:sz w:val="18"/>
                <w:szCs w:val="18"/>
              </w:rPr>
              <w:t>What could have been BETTER?</w:t>
            </w:r>
          </w:p>
        </w:tc>
      </w:tr>
      <w:tr w:rsidR="00472D4C" w:rsidRPr="0001562B" w:rsidTr="001174FC">
        <w:trPr>
          <w:trHeight w:hRule="exact" w:val="432"/>
          <w:jc w:val="center"/>
        </w:trPr>
        <w:tc>
          <w:tcPr>
            <w:tcW w:w="10800" w:type="dxa"/>
            <w:gridSpan w:val="3"/>
            <w:shd w:val="clear" w:color="auto" w:fill="auto"/>
          </w:tcPr>
          <w:p w:rsidR="00472D4C" w:rsidRPr="001174FC" w:rsidRDefault="00472D4C" w:rsidP="001174FC">
            <w:pPr>
              <w:rPr>
                <w:rFonts w:ascii="Calibri" w:hAnsi="Calibri" w:cs="Arial"/>
                <w:sz w:val="18"/>
                <w:szCs w:val="18"/>
              </w:rPr>
            </w:pPr>
            <w:r w:rsidRPr="001174FC">
              <w:rPr>
                <w:rFonts w:ascii="Calibri" w:hAnsi="Calibri" w:cs="Arial"/>
                <w:sz w:val="18"/>
                <w:szCs w:val="18"/>
              </w:rPr>
              <w:t>HOW would I improve it next time?</w:t>
            </w:r>
            <w:bookmarkStart w:id="0" w:name="_GoBack"/>
            <w:bookmarkEnd w:id="0"/>
          </w:p>
        </w:tc>
      </w:tr>
    </w:tbl>
    <w:p w:rsidR="006848C3" w:rsidRDefault="006848C3" w:rsidP="00EA134A">
      <w:pPr>
        <w:ind w:left="-990" w:firstLine="630"/>
        <w:jc w:val="center"/>
        <w:rPr>
          <w:rFonts w:cs="Arial"/>
          <w:b/>
          <w:sz w:val="28"/>
          <w:szCs w:val="28"/>
        </w:rPr>
      </w:pPr>
    </w:p>
    <w:sectPr w:rsidR="006848C3" w:rsidSect="003E358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31" w:rsidRDefault="00D51C31" w:rsidP="0084590C">
      <w:r>
        <w:separator/>
      </w:r>
    </w:p>
  </w:endnote>
  <w:endnote w:type="continuationSeparator" w:id="0">
    <w:p w:rsidR="00D51C31" w:rsidRDefault="00D51C31" w:rsidP="008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31" w:rsidRDefault="00D51C31" w:rsidP="0084590C">
      <w:r>
        <w:separator/>
      </w:r>
    </w:p>
  </w:footnote>
  <w:footnote w:type="continuationSeparator" w:id="0">
    <w:p w:rsidR="00D51C31" w:rsidRDefault="00D51C31" w:rsidP="0084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FBF"/>
    <w:multiLevelType w:val="hybridMultilevel"/>
    <w:tmpl w:val="74206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F4D59"/>
    <w:multiLevelType w:val="hybridMultilevel"/>
    <w:tmpl w:val="8390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903"/>
    <w:multiLevelType w:val="hybridMultilevel"/>
    <w:tmpl w:val="E646CB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BF3"/>
    <w:multiLevelType w:val="hybridMultilevel"/>
    <w:tmpl w:val="832A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511"/>
    <w:multiLevelType w:val="hybridMultilevel"/>
    <w:tmpl w:val="54C2F87C"/>
    <w:lvl w:ilvl="0" w:tplc="2214BF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6287"/>
    <w:multiLevelType w:val="hybridMultilevel"/>
    <w:tmpl w:val="F10CFCB8"/>
    <w:lvl w:ilvl="0" w:tplc="5D027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FD7"/>
    <w:multiLevelType w:val="hybridMultilevel"/>
    <w:tmpl w:val="5A1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7C54"/>
    <w:multiLevelType w:val="hybridMultilevel"/>
    <w:tmpl w:val="0160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8A2"/>
    <w:multiLevelType w:val="hybridMultilevel"/>
    <w:tmpl w:val="10AC1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81A71"/>
    <w:multiLevelType w:val="hybridMultilevel"/>
    <w:tmpl w:val="1944A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0D7146"/>
    <w:multiLevelType w:val="hybridMultilevel"/>
    <w:tmpl w:val="F10CFCB8"/>
    <w:lvl w:ilvl="0" w:tplc="5D027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66B"/>
    <w:multiLevelType w:val="hybridMultilevel"/>
    <w:tmpl w:val="89DA0908"/>
    <w:lvl w:ilvl="0" w:tplc="CA92F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F60AE"/>
    <w:multiLevelType w:val="hybridMultilevel"/>
    <w:tmpl w:val="F10CFCB8"/>
    <w:lvl w:ilvl="0" w:tplc="5D027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3EED"/>
    <w:multiLevelType w:val="hybridMultilevel"/>
    <w:tmpl w:val="AE08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DAA"/>
    <w:multiLevelType w:val="hybridMultilevel"/>
    <w:tmpl w:val="ECA86D7C"/>
    <w:lvl w:ilvl="0" w:tplc="AB207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2CEF"/>
    <w:multiLevelType w:val="hybridMultilevel"/>
    <w:tmpl w:val="2AEE7A96"/>
    <w:lvl w:ilvl="0" w:tplc="2D00CD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01275"/>
    <w:multiLevelType w:val="hybridMultilevel"/>
    <w:tmpl w:val="8C286372"/>
    <w:lvl w:ilvl="0" w:tplc="CCB615A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473B5"/>
    <w:multiLevelType w:val="hybridMultilevel"/>
    <w:tmpl w:val="7AC2CB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B56B9"/>
    <w:multiLevelType w:val="hybridMultilevel"/>
    <w:tmpl w:val="88B889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786235"/>
    <w:multiLevelType w:val="hybridMultilevel"/>
    <w:tmpl w:val="AFA8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B74EC"/>
    <w:multiLevelType w:val="hybridMultilevel"/>
    <w:tmpl w:val="A77CC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F85516"/>
    <w:multiLevelType w:val="hybridMultilevel"/>
    <w:tmpl w:val="01A0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6CBD"/>
    <w:multiLevelType w:val="hybridMultilevel"/>
    <w:tmpl w:val="AA922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0525D0"/>
    <w:multiLevelType w:val="hybridMultilevel"/>
    <w:tmpl w:val="F10CFCB8"/>
    <w:lvl w:ilvl="0" w:tplc="5D027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6602"/>
    <w:multiLevelType w:val="hybridMultilevel"/>
    <w:tmpl w:val="ECA86D7C"/>
    <w:lvl w:ilvl="0" w:tplc="AB207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10544"/>
    <w:multiLevelType w:val="hybridMultilevel"/>
    <w:tmpl w:val="858E1B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A433B"/>
    <w:multiLevelType w:val="hybridMultilevel"/>
    <w:tmpl w:val="4046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946A8"/>
    <w:multiLevelType w:val="hybridMultilevel"/>
    <w:tmpl w:val="F10CFCB8"/>
    <w:lvl w:ilvl="0" w:tplc="5D027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25B62"/>
    <w:multiLevelType w:val="hybridMultilevel"/>
    <w:tmpl w:val="6EAC1D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183996"/>
    <w:multiLevelType w:val="hybridMultilevel"/>
    <w:tmpl w:val="C4662EFA"/>
    <w:lvl w:ilvl="0" w:tplc="CA92F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5061A5"/>
    <w:multiLevelType w:val="hybridMultilevel"/>
    <w:tmpl w:val="607CE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CE3490"/>
    <w:multiLevelType w:val="hybridMultilevel"/>
    <w:tmpl w:val="F10CFCB8"/>
    <w:lvl w:ilvl="0" w:tplc="5D027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31D90"/>
    <w:multiLevelType w:val="hybridMultilevel"/>
    <w:tmpl w:val="0170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69BF"/>
    <w:multiLevelType w:val="hybridMultilevel"/>
    <w:tmpl w:val="F10CFCB8"/>
    <w:lvl w:ilvl="0" w:tplc="5D027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81791"/>
    <w:multiLevelType w:val="hybridMultilevel"/>
    <w:tmpl w:val="AF08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91E82"/>
    <w:multiLevelType w:val="hybridMultilevel"/>
    <w:tmpl w:val="C2BA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00BF"/>
    <w:multiLevelType w:val="hybridMultilevel"/>
    <w:tmpl w:val="27DA429C"/>
    <w:lvl w:ilvl="0" w:tplc="6E4CB9D2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7D5973"/>
    <w:multiLevelType w:val="hybridMultilevel"/>
    <w:tmpl w:val="27C4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4213B"/>
    <w:multiLevelType w:val="hybridMultilevel"/>
    <w:tmpl w:val="9276640A"/>
    <w:lvl w:ilvl="0" w:tplc="27C4E86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B4E85"/>
    <w:multiLevelType w:val="hybridMultilevel"/>
    <w:tmpl w:val="367CB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9B73D72"/>
    <w:multiLevelType w:val="hybridMultilevel"/>
    <w:tmpl w:val="EAF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4CAA"/>
    <w:multiLevelType w:val="hybridMultilevel"/>
    <w:tmpl w:val="C4A0D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20"/>
  </w:num>
  <w:num w:numId="5">
    <w:abstractNumId w:val="9"/>
  </w:num>
  <w:num w:numId="6">
    <w:abstractNumId w:val="18"/>
  </w:num>
  <w:num w:numId="7">
    <w:abstractNumId w:val="25"/>
  </w:num>
  <w:num w:numId="8">
    <w:abstractNumId w:val="38"/>
  </w:num>
  <w:num w:numId="9">
    <w:abstractNumId w:val="7"/>
  </w:num>
  <w:num w:numId="10">
    <w:abstractNumId w:val="2"/>
  </w:num>
  <w:num w:numId="11">
    <w:abstractNumId w:val="21"/>
  </w:num>
  <w:num w:numId="12">
    <w:abstractNumId w:val="35"/>
  </w:num>
  <w:num w:numId="13">
    <w:abstractNumId w:val="22"/>
  </w:num>
  <w:num w:numId="14">
    <w:abstractNumId w:val="34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6"/>
  </w:num>
  <w:num w:numId="19">
    <w:abstractNumId w:val="12"/>
  </w:num>
  <w:num w:numId="20">
    <w:abstractNumId w:val="27"/>
  </w:num>
  <w:num w:numId="21">
    <w:abstractNumId w:val="31"/>
  </w:num>
  <w:num w:numId="22">
    <w:abstractNumId w:val="23"/>
  </w:num>
  <w:num w:numId="23">
    <w:abstractNumId w:val="33"/>
  </w:num>
  <w:num w:numId="24">
    <w:abstractNumId w:val="5"/>
  </w:num>
  <w:num w:numId="25">
    <w:abstractNumId w:val="10"/>
  </w:num>
  <w:num w:numId="26">
    <w:abstractNumId w:val="37"/>
  </w:num>
  <w:num w:numId="27">
    <w:abstractNumId w:val="15"/>
  </w:num>
  <w:num w:numId="28">
    <w:abstractNumId w:val="29"/>
  </w:num>
  <w:num w:numId="29">
    <w:abstractNumId w:val="28"/>
  </w:num>
  <w:num w:numId="30">
    <w:abstractNumId w:val="36"/>
  </w:num>
  <w:num w:numId="31">
    <w:abstractNumId w:val="26"/>
  </w:num>
  <w:num w:numId="32">
    <w:abstractNumId w:val="19"/>
  </w:num>
  <w:num w:numId="33">
    <w:abstractNumId w:val="16"/>
  </w:num>
  <w:num w:numId="34">
    <w:abstractNumId w:val="32"/>
  </w:num>
  <w:num w:numId="35">
    <w:abstractNumId w:val="14"/>
  </w:num>
  <w:num w:numId="36">
    <w:abstractNumId w:val="24"/>
  </w:num>
  <w:num w:numId="3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  <w:num w:numId="39">
    <w:abstractNumId w:val="39"/>
  </w:num>
  <w:num w:numId="40">
    <w:abstractNumId w:val="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0C"/>
    <w:rsid w:val="00007D70"/>
    <w:rsid w:val="000148A1"/>
    <w:rsid w:val="00030B1C"/>
    <w:rsid w:val="00036271"/>
    <w:rsid w:val="00044FB2"/>
    <w:rsid w:val="00054BAF"/>
    <w:rsid w:val="0006234F"/>
    <w:rsid w:val="00070C39"/>
    <w:rsid w:val="00084DD1"/>
    <w:rsid w:val="0009275D"/>
    <w:rsid w:val="00094425"/>
    <w:rsid w:val="00096384"/>
    <w:rsid w:val="000A5357"/>
    <w:rsid w:val="000B47B6"/>
    <w:rsid w:val="000B4E76"/>
    <w:rsid w:val="000B55D1"/>
    <w:rsid w:val="000E56A7"/>
    <w:rsid w:val="000E5850"/>
    <w:rsid w:val="000E6F62"/>
    <w:rsid w:val="000F00EF"/>
    <w:rsid w:val="000F11B7"/>
    <w:rsid w:val="000F6E2B"/>
    <w:rsid w:val="00105FBE"/>
    <w:rsid w:val="00113CDB"/>
    <w:rsid w:val="001174FC"/>
    <w:rsid w:val="0012767D"/>
    <w:rsid w:val="001342D3"/>
    <w:rsid w:val="0013706A"/>
    <w:rsid w:val="001520E3"/>
    <w:rsid w:val="00155226"/>
    <w:rsid w:val="00164D1C"/>
    <w:rsid w:val="001D3753"/>
    <w:rsid w:val="00206482"/>
    <w:rsid w:val="00207F88"/>
    <w:rsid w:val="00211343"/>
    <w:rsid w:val="00221DAA"/>
    <w:rsid w:val="002325EC"/>
    <w:rsid w:val="002412D6"/>
    <w:rsid w:val="0024130F"/>
    <w:rsid w:val="00242DE9"/>
    <w:rsid w:val="00250BC1"/>
    <w:rsid w:val="002607E7"/>
    <w:rsid w:val="002607FB"/>
    <w:rsid w:val="00261022"/>
    <w:rsid w:val="00261AA5"/>
    <w:rsid w:val="002656D7"/>
    <w:rsid w:val="00266CA5"/>
    <w:rsid w:val="0027020E"/>
    <w:rsid w:val="00280085"/>
    <w:rsid w:val="0028209B"/>
    <w:rsid w:val="00287638"/>
    <w:rsid w:val="002B56C3"/>
    <w:rsid w:val="002D238E"/>
    <w:rsid w:val="002D4917"/>
    <w:rsid w:val="002D5B0C"/>
    <w:rsid w:val="002D7811"/>
    <w:rsid w:val="002E520E"/>
    <w:rsid w:val="002E71B8"/>
    <w:rsid w:val="00301189"/>
    <w:rsid w:val="00332194"/>
    <w:rsid w:val="003328C9"/>
    <w:rsid w:val="003560CD"/>
    <w:rsid w:val="00392413"/>
    <w:rsid w:val="00397D36"/>
    <w:rsid w:val="003A3FE2"/>
    <w:rsid w:val="003A4025"/>
    <w:rsid w:val="003B04D3"/>
    <w:rsid w:val="003C5DD3"/>
    <w:rsid w:val="003D074B"/>
    <w:rsid w:val="003D105F"/>
    <w:rsid w:val="003D17B7"/>
    <w:rsid w:val="003D7F0A"/>
    <w:rsid w:val="003E1F55"/>
    <w:rsid w:val="003E3588"/>
    <w:rsid w:val="00407B00"/>
    <w:rsid w:val="0041552B"/>
    <w:rsid w:val="00421E35"/>
    <w:rsid w:val="00433F59"/>
    <w:rsid w:val="00434177"/>
    <w:rsid w:val="004352AB"/>
    <w:rsid w:val="00435500"/>
    <w:rsid w:val="00450304"/>
    <w:rsid w:val="00454371"/>
    <w:rsid w:val="004633D3"/>
    <w:rsid w:val="00465CAB"/>
    <w:rsid w:val="00472D4C"/>
    <w:rsid w:val="00473EF8"/>
    <w:rsid w:val="004771AD"/>
    <w:rsid w:val="004924F0"/>
    <w:rsid w:val="00496FE4"/>
    <w:rsid w:val="004A2DA9"/>
    <w:rsid w:val="004A5655"/>
    <w:rsid w:val="004A5C5D"/>
    <w:rsid w:val="004B0BC3"/>
    <w:rsid w:val="004B6756"/>
    <w:rsid w:val="004D4012"/>
    <w:rsid w:val="004E1E9B"/>
    <w:rsid w:val="004F6439"/>
    <w:rsid w:val="00515CDA"/>
    <w:rsid w:val="00536533"/>
    <w:rsid w:val="00537836"/>
    <w:rsid w:val="00541BC6"/>
    <w:rsid w:val="0054341B"/>
    <w:rsid w:val="00553905"/>
    <w:rsid w:val="00573602"/>
    <w:rsid w:val="0057408E"/>
    <w:rsid w:val="00586543"/>
    <w:rsid w:val="00593474"/>
    <w:rsid w:val="005A0348"/>
    <w:rsid w:val="005B3ED3"/>
    <w:rsid w:val="005C3CF9"/>
    <w:rsid w:val="005C4508"/>
    <w:rsid w:val="005C6829"/>
    <w:rsid w:val="005E0314"/>
    <w:rsid w:val="005E50B8"/>
    <w:rsid w:val="005F37BD"/>
    <w:rsid w:val="005F5F2C"/>
    <w:rsid w:val="00602F74"/>
    <w:rsid w:val="00603FC1"/>
    <w:rsid w:val="00606BC6"/>
    <w:rsid w:val="00614928"/>
    <w:rsid w:val="0061613D"/>
    <w:rsid w:val="006173E1"/>
    <w:rsid w:val="006228B4"/>
    <w:rsid w:val="00630F62"/>
    <w:rsid w:val="00631CB3"/>
    <w:rsid w:val="00681BA5"/>
    <w:rsid w:val="006848C3"/>
    <w:rsid w:val="0069669F"/>
    <w:rsid w:val="006B1958"/>
    <w:rsid w:val="006B3237"/>
    <w:rsid w:val="006B4959"/>
    <w:rsid w:val="006B4AEA"/>
    <w:rsid w:val="006C4654"/>
    <w:rsid w:val="006D7F90"/>
    <w:rsid w:val="006E31FE"/>
    <w:rsid w:val="006E691F"/>
    <w:rsid w:val="006E776B"/>
    <w:rsid w:val="006F6E56"/>
    <w:rsid w:val="00701C74"/>
    <w:rsid w:val="00711C4A"/>
    <w:rsid w:val="00720627"/>
    <w:rsid w:val="00726192"/>
    <w:rsid w:val="00726D6B"/>
    <w:rsid w:val="007425A6"/>
    <w:rsid w:val="0077192D"/>
    <w:rsid w:val="007754DB"/>
    <w:rsid w:val="0077563D"/>
    <w:rsid w:val="0078046E"/>
    <w:rsid w:val="007A30BF"/>
    <w:rsid w:val="007A3C27"/>
    <w:rsid w:val="007A4578"/>
    <w:rsid w:val="007B2CAD"/>
    <w:rsid w:val="007B6DFF"/>
    <w:rsid w:val="007C1898"/>
    <w:rsid w:val="007C480A"/>
    <w:rsid w:val="007D5DDF"/>
    <w:rsid w:val="007E1B08"/>
    <w:rsid w:val="007E2C05"/>
    <w:rsid w:val="00801559"/>
    <w:rsid w:val="0082222C"/>
    <w:rsid w:val="00837F8C"/>
    <w:rsid w:val="008425EA"/>
    <w:rsid w:val="00843BB2"/>
    <w:rsid w:val="0084590C"/>
    <w:rsid w:val="00845CA4"/>
    <w:rsid w:val="00847A0B"/>
    <w:rsid w:val="00851464"/>
    <w:rsid w:val="00857F47"/>
    <w:rsid w:val="00861D39"/>
    <w:rsid w:val="00863C5D"/>
    <w:rsid w:val="0086779D"/>
    <w:rsid w:val="008733A6"/>
    <w:rsid w:val="00881FDC"/>
    <w:rsid w:val="00887A49"/>
    <w:rsid w:val="008A595C"/>
    <w:rsid w:val="008B2A8A"/>
    <w:rsid w:val="008B2DF5"/>
    <w:rsid w:val="008B33B6"/>
    <w:rsid w:val="008C00BF"/>
    <w:rsid w:val="008C0D07"/>
    <w:rsid w:val="008C2858"/>
    <w:rsid w:val="008C3762"/>
    <w:rsid w:val="008D14FD"/>
    <w:rsid w:val="008E0158"/>
    <w:rsid w:val="008F1846"/>
    <w:rsid w:val="008F6630"/>
    <w:rsid w:val="00915850"/>
    <w:rsid w:val="009171BD"/>
    <w:rsid w:val="00920BF3"/>
    <w:rsid w:val="00924F7F"/>
    <w:rsid w:val="00966F36"/>
    <w:rsid w:val="00983422"/>
    <w:rsid w:val="0098342B"/>
    <w:rsid w:val="00984F56"/>
    <w:rsid w:val="00992782"/>
    <w:rsid w:val="009B1936"/>
    <w:rsid w:val="009C7E0C"/>
    <w:rsid w:val="009D64C4"/>
    <w:rsid w:val="009E7C7B"/>
    <w:rsid w:val="009F2F84"/>
    <w:rsid w:val="00A035C6"/>
    <w:rsid w:val="00A035E9"/>
    <w:rsid w:val="00A10EC3"/>
    <w:rsid w:val="00A13320"/>
    <w:rsid w:val="00A269FA"/>
    <w:rsid w:val="00A306E1"/>
    <w:rsid w:val="00A50406"/>
    <w:rsid w:val="00A53038"/>
    <w:rsid w:val="00A75313"/>
    <w:rsid w:val="00A7568C"/>
    <w:rsid w:val="00A93D25"/>
    <w:rsid w:val="00AA1FF1"/>
    <w:rsid w:val="00AB2323"/>
    <w:rsid w:val="00AB4C07"/>
    <w:rsid w:val="00AE6037"/>
    <w:rsid w:val="00AE7999"/>
    <w:rsid w:val="00AF3653"/>
    <w:rsid w:val="00B361F7"/>
    <w:rsid w:val="00B446FC"/>
    <w:rsid w:val="00B804C7"/>
    <w:rsid w:val="00BA1911"/>
    <w:rsid w:val="00BA4E2F"/>
    <w:rsid w:val="00BC31BF"/>
    <w:rsid w:val="00BD23F4"/>
    <w:rsid w:val="00BD6B85"/>
    <w:rsid w:val="00BE1C5D"/>
    <w:rsid w:val="00C13585"/>
    <w:rsid w:val="00C20CFF"/>
    <w:rsid w:val="00C33D47"/>
    <w:rsid w:val="00C36DCA"/>
    <w:rsid w:val="00C37A0E"/>
    <w:rsid w:val="00C4788B"/>
    <w:rsid w:val="00C52966"/>
    <w:rsid w:val="00C551AB"/>
    <w:rsid w:val="00C67A80"/>
    <w:rsid w:val="00C7779C"/>
    <w:rsid w:val="00CA772D"/>
    <w:rsid w:val="00CB29FC"/>
    <w:rsid w:val="00CB604B"/>
    <w:rsid w:val="00CC02E6"/>
    <w:rsid w:val="00CC2668"/>
    <w:rsid w:val="00CD153C"/>
    <w:rsid w:val="00CD4524"/>
    <w:rsid w:val="00CE0264"/>
    <w:rsid w:val="00CE1F78"/>
    <w:rsid w:val="00CF002A"/>
    <w:rsid w:val="00CF5C23"/>
    <w:rsid w:val="00D12AA7"/>
    <w:rsid w:val="00D22FE9"/>
    <w:rsid w:val="00D36D3A"/>
    <w:rsid w:val="00D51C31"/>
    <w:rsid w:val="00D7060E"/>
    <w:rsid w:val="00D806D9"/>
    <w:rsid w:val="00D93011"/>
    <w:rsid w:val="00DA21AB"/>
    <w:rsid w:val="00DA586F"/>
    <w:rsid w:val="00DA7AFC"/>
    <w:rsid w:val="00DB48AA"/>
    <w:rsid w:val="00DB7922"/>
    <w:rsid w:val="00DC6B53"/>
    <w:rsid w:val="00DD0335"/>
    <w:rsid w:val="00DD33C7"/>
    <w:rsid w:val="00DE123D"/>
    <w:rsid w:val="00E0040A"/>
    <w:rsid w:val="00E07023"/>
    <w:rsid w:val="00E1166F"/>
    <w:rsid w:val="00E35690"/>
    <w:rsid w:val="00E4324B"/>
    <w:rsid w:val="00E4500C"/>
    <w:rsid w:val="00E461AB"/>
    <w:rsid w:val="00E47276"/>
    <w:rsid w:val="00E532C7"/>
    <w:rsid w:val="00E64122"/>
    <w:rsid w:val="00E6598C"/>
    <w:rsid w:val="00E66AC1"/>
    <w:rsid w:val="00E72C3A"/>
    <w:rsid w:val="00E7347D"/>
    <w:rsid w:val="00E77C14"/>
    <w:rsid w:val="00E77DEB"/>
    <w:rsid w:val="00E86C79"/>
    <w:rsid w:val="00E97338"/>
    <w:rsid w:val="00EA07F1"/>
    <w:rsid w:val="00EA134A"/>
    <w:rsid w:val="00EA1C08"/>
    <w:rsid w:val="00EA4432"/>
    <w:rsid w:val="00EB06D4"/>
    <w:rsid w:val="00EB4CC7"/>
    <w:rsid w:val="00EC3551"/>
    <w:rsid w:val="00EC6A27"/>
    <w:rsid w:val="00EF109C"/>
    <w:rsid w:val="00F054B4"/>
    <w:rsid w:val="00F156FB"/>
    <w:rsid w:val="00F20EB3"/>
    <w:rsid w:val="00F35935"/>
    <w:rsid w:val="00F476C0"/>
    <w:rsid w:val="00F5132C"/>
    <w:rsid w:val="00F531A3"/>
    <w:rsid w:val="00F76136"/>
    <w:rsid w:val="00F86E9E"/>
    <w:rsid w:val="00F91299"/>
    <w:rsid w:val="00FA187C"/>
    <w:rsid w:val="00FA5FCE"/>
    <w:rsid w:val="00FA612A"/>
    <w:rsid w:val="00FB6763"/>
    <w:rsid w:val="00FC6F6A"/>
    <w:rsid w:val="00FD19DE"/>
    <w:rsid w:val="00FE1D3F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078180-470F-462A-87A8-3A96851F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9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772D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A772D"/>
    <w:pPr>
      <w:keepNext/>
      <w:ind w:left="-126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459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9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9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9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677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677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6779D"/>
    <w:rPr>
      <w:vertAlign w:val="superscript"/>
    </w:rPr>
  </w:style>
  <w:style w:type="character" w:customStyle="1" w:styleId="Heading1Char">
    <w:name w:val="Heading 1 Char"/>
    <w:link w:val="Heading1"/>
    <w:rsid w:val="00CA77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CA77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CA772D"/>
    <w:pPr>
      <w:widowControl w:val="0"/>
      <w:tabs>
        <w:tab w:val="left" w:pos="-3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  <w:autoSpaceDE w:val="0"/>
      <w:autoSpaceDN w:val="0"/>
      <w:adjustRightInd w:val="0"/>
      <w:spacing w:before="240"/>
    </w:pPr>
    <w:rPr>
      <w:b/>
      <w:bCs/>
      <w:sz w:val="20"/>
      <w:szCs w:val="20"/>
    </w:rPr>
  </w:style>
  <w:style w:type="character" w:customStyle="1" w:styleId="SubtitleChar">
    <w:name w:val="Subtitle Char"/>
    <w:link w:val="Subtitle"/>
    <w:rsid w:val="00CA77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A035E9"/>
    <w:rPr>
      <w:color w:val="0000FF"/>
      <w:u w:val="single"/>
    </w:rPr>
  </w:style>
  <w:style w:type="paragraph" w:styleId="NoSpacing">
    <w:name w:val="No Spacing"/>
    <w:uiPriority w:val="1"/>
    <w:qFormat/>
    <w:rsid w:val="00A035E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563D"/>
    <w:rPr>
      <w:rFonts w:ascii="Cambria" w:eastAsia="Calibri" w:hAnsi="Cambria"/>
      <w:color w:val="000000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77563D"/>
    <w:rPr>
      <w:rFonts w:ascii="Cambria" w:hAnsi="Cambria"/>
      <w:color w:val="000000"/>
      <w:sz w:val="22"/>
      <w:szCs w:val="22"/>
    </w:rPr>
  </w:style>
  <w:style w:type="character" w:styleId="Strong">
    <w:name w:val="Strong"/>
    <w:uiPriority w:val="22"/>
    <w:qFormat/>
    <w:rsid w:val="00775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18EB-DFAD-4E1B-A56C-02554B5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st Tee</Company>
  <LinksUpToDate>false</LinksUpToDate>
  <CharactersWithSpaces>2871</CharactersWithSpaces>
  <SharedDoc>false</SharedDoc>
  <HLinks>
    <vt:vector size="6" baseType="variant"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coaches@thefirstt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tdagh</dc:creator>
  <cp:keywords/>
  <dc:description/>
  <cp:lastModifiedBy>Andrew Gridley</cp:lastModifiedBy>
  <cp:revision>2</cp:revision>
  <cp:lastPrinted>2011-03-30T14:13:00Z</cp:lastPrinted>
  <dcterms:created xsi:type="dcterms:W3CDTF">2018-09-27T18:49:00Z</dcterms:created>
  <dcterms:modified xsi:type="dcterms:W3CDTF">2018-09-27T18:49:00Z</dcterms:modified>
</cp:coreProperties>
</file>